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301"/>
        <w:tblW w:w="10031" w:type="dxa"/>
        <w:tblLook w:val="04A0"/>
      </w:tblPr>
      <w:tblGrid>
        <w:gridCol w:w="1384"/>
        <w:gridCol w:w="2835"/>
        <w:gridCol w:w="1526"/>
        <w:gridCol w:w="3152"/>
        <w:gridCol w:w="1134"/>
      </w:tblGrid>
      <w:tr w:rsidR="00BB5E15" w:rsidTr="009C2691">
        <w:tc>
          <w:tcPr>
            <w:tcW w:w="1384" w:type="dxa"/>
          </w:tcPr>
          <w:p w:rsidR="00BB5E15" w:rsidRPr="009C2691" w:rsidRDefault="00BB5E15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2691">
              <w:rPr>
                <w:rFonts w:ascii="Times New Roman" w:hAnsi="Times New Roman" w:cs="Times New Roman"/>
                <w:b/>
                <w:sz w:val="24"/>
                <w:szCs w:val="24"/>
              </w:rPr>
              <w:t>Sl.No</w:t>
            </w:r>
            <w:proofErr w:type="spellEnd"/>
            <w:r w:rsidRPr="009C26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B5E15" w:rsidRPr="009C2691" w:rsidRDefault="00BB5E15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1526" w:type="dxa"/>
          </w:tcPr>
          <w:p w:rsidR="00BB5E15" w:rsidRPr="009C2691" w:rsidRDefault="00BB5E15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b/>
                <w:sz w:val="24"/>
                <w:szCs w:val="24"/>
              </w:rPr>
              <w:t>Register Number</w:t>
            </w:r>
          </w:p>
        </w:tc>
        <w:tc>
          <w:tcPr>
            <w:tcW w:w="3152" w:type="dxa"/>
          </w:tcPr>
          <w:p w:rsidR="00BB5E15" w:rsidRPr="009C2691" w:rsidRDefault="00BB5E15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1134" w:type="dxa"/>
          </w:tcPr>
          <w:p w:rsidR="00BB5E15" w:rsidRPr="009C2691" w:rsidRDefault="00BB5E15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b/>
                <w:sz w:val="24"/>
                <w:szCs w:val="24"/>
              </w:rPr>
              <w:t>Rank</w:t>
            </w:r>
          </w:p>
        </w:tc>
      </w:tr>
      <w:tr w:rsidR="00BB5E15" w:rsidTr="009C2691">
        <w:tc>
          <w:tcPr>
            <w:tcW w:w="1384" w:type="dxa"/>
          </w:tcPr>
          <w:p w:rsidR="00BB5E15" w:rsidRPr="00BB5E15" w:rsidRDefault="00BB5E15" w:rsidP="009C269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B5E15" w:rsidRPr="007F47F8" w:rsidRDefault="00BB5E15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E15" w:rsidRPr="007F47F8" w:rsidRDefault="00BB5E15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E15" w:rsidRPr="007F47F8" w:rsidRDefault="00BB5E15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Padartha</w:t>
            </w:r>
            <w:proofErr w:type="spellEnd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Vijnana</w:t>
            </w:r>
            <w:proofErr w:type="spellEnd"/>
          </w:p>
        </w:tc>
        <w:tc>
          <w:tcPr>
            <w:tcW w:w="1526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A4683</w:t>
            </w:r>
          </w:p>
        </w:tc>
        <w:tc>
          <w:tcPr>
            <w:tcW w:w="3152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ubhag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bhu</w:t>
            </w:r>
            <w:proofErr w:type="spellEnd"/>
          </w:p>
        </w:tc>
        <w:tc>
          <w:tcPr>
            <w:tcW w:w="1134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5E15" w:rsidTr="009C2691">
        <w:tc>
          <w:tcPr>
            <w:tcW w:w="1384" w:type="dxa"/>
          </w:tcPr>
          <w:p w:rsidR="00BB5E15" w:rsidRPr="00BB5E15" w:rsidRDefault="00BB5E15" w:rsidP="009C269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B5E15" w:rsidRPr="007F47F8" w:rsidRDefault="00BB5E15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A4671</w:t>
            </w:r>
          </w:p>
        </w:tc>
        <w:tc>
          <w:tcPr>
            <w:tcW w:w="3152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e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ha</w:t>
            </w:r>
            <w:proofErr w:type="spellEnd"/>
          </w:p>
        </w:tc>
        <w:tc>
          <w:tcPr>
            <w:tcW w:w="1134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5E15" w:rsidTr="009C2691">
        <w:tc>
          <w:tcPr>
            <w:tcW w:w="1384" w:type="dxa"/>
          </w:tcPr>
          <w:p w:rsidR="00BB5E15" w:rsidRPr="00BB5E15" w:rsidRDefault="00BB5E15" w:rsidP="009C269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B5E15" w:rsidRPr="007F47F8" w:rsidRDefault="00BB5E15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A4680</w:t>
            </w:r>
          </w:p>
        </w:tc>
        <w:tc>
          <w:tcPr>
            <w:tcW w:w="3152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we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lad</w:t>
            </w:r>
            <w:proofErr w:type="spellEnd"/>
          </w:p>
        </w:tc>
        <w:tc>
          <w:tcPr>
            <w:tcW w:w="1134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5E15" w:rsidTr="009C2691">
        <w:tc>
          <w:tcPr>
            <w:tcW w:w="1384" w:type="dxa"/>
          </w:tcPr>
          <w:p w:rsidR="00BB5E15" w:rsidRPr="00BB5E15" w:rsidRDefault="00BB5E15" w:rsidP="009C269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B5E15" w:rsidRPr="007F47F8" w:rsidRDefault="00BB5E15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E15" w:rsidRPr="007F47F8" w:rsidRDefault="00BB5E15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E15" w:rsidRPr="007F47F8" w:rsidRDefault="00BB5E15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E15" w:rsidRPr="007F47F8" w:rsidRDefault="00BB5E15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E15" w:rsidRPr="007F47F8" w:rsidRDefault="00BB5E15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E15" w:rsidRPr="007F47F8" w:rsidRDefault="00BB5E15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E15" w:rsidRPr="007F47F8" w:rsidRDefault="00BB5E15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E15" w:rsidRPr="007F47F8" w:rsidRDefault="00BB5E15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Sanskrit</w:t>
            </w:r>
          </w:p>
        </w:tc>
        <w:tc>
          <w:tcPr>
            <w:tcW w:w="1526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A4670</w:t>
            </w:r>
          </w:p>
        </w:tc>
        <w:tc>
          <w:tcPr>
            <w:tcW w:w="3152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picher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jitha</w:t>
            </w:r>
            <w:proofErr w:type="spellEnd"/>
          </w:p>
        </w:tc>
        <w:tc>
          <w:tcPr>
            <w:tcW w:w="1134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E15" w:rsidTr="009C2691">
        <w:tc>
          <w:tcPr>
            <w:tcW w:w="1384" w:type="dxa"/>
          </w:tcPr>
          <w:p w:rsidR="00BB5E15" w:rsidRPr="00BB5E15" w:rsidRDefault="00BB5E15" w:rsidP="009C269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B5E15" w:rsidRPr="007F47F8" w:rsidRDefault="00BB5E15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A4676</w:t>
            </w:r>
          </w:p>
        </w:tc>
        <w:tc>
          <w:tcPr>
            <w:tcW w:w="3152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ob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</w:tc>
        <w:tc>
          <w:tcPr>
            <w:tcW w:w="1134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5E15" w:rsidTr="009C2691">
        <w:tc>
          <w:tcPr>
            <w:tcW w:w="1384" w:type="dxa"/>
          </w:tcPr>
          <w:p w:rsidR="00BB5E15" w:rsidRPr="00BB5E15" w:rsidRDefault="00BB5E15" w:rsidP="009C269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B5E15" w:rsidRPr="007F47F8" w:rsidRDefault="00BB5E15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A4653</w:t>
            </w:r>
          </w:p>
        </w:tc>
        <w:tc>
          <w:tcPr>
            <w:tcW w:w="3152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ra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1134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5E15" w:rsidTr="009C2691">
        <w:tc>
          <w:tcPr>
            <w:tcW w:w="1384" w:type="dxa"/>
          </w:tcPr>
          <w:p w:rsidR="00BB5E15" w:rsidRPr="00BB5E15" w:rsidRDefault="00BB5E15" w:rsidP="009C269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B5E15" w:rsidRPr="007F47F8" w:rsidRDefault="00BB5E15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A4667</w:t>
            </w:r>
          </w:p>
        </w:tc>
        <w:tc>
          <w:tcPr>
            <w:tcW w:w="3152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iy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laksh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nan</w:t>
            </w:r>
            <w:proofErr w:type="spellEnd"/>
          </w:p>
        </w:tc>
        <w:tc>
          <w:tcPr>
            <w:tcW w:w="1134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5E15" w:rsidTr="009C2691">
        <w:tc>
          <w:tcPr>
            <w:tcW w:w="1384" w:type="dxa"/>
          </w:tcPr>
          <w:p w:rsidR="00BB5E15" w:rsidRPr="00BB5E15" w:rsidRDefault="00BB5E15" w:rsidP="009C269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B5E15" w:rsidRPr="007F47F8" w:rsidRDefault="00BB5E15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A4688</w:t>
            </w:r>
          </w:p>
        </w:tc>
        <w:tc>
          <w:tcPr>
            <w:tcW w:w="3152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ih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am</w:t>
            </w:r>
            <w:proofErr w:type="spellEnd"/>
          </w:p>
        </w:tc>
        <w:tc>
          <w:tcPr>
            <w:tcW w:w="1134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5E15" w:rsidTr="009C2691">
        <w:tc>
          <w:tcPr>
            <w:tcW w:w="1384" w:type="dxa"/>
          </w:tcPr>
          <w:p w:rsidR="00BB5E15" w:rsidRPr="00BB5E15" w:rsidRDefault="00BB5E15" w:rsidP="009C269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B5E15" w:rsidRPr="007F47F8" w:rsidRDefault="00BB5E15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A4649</w:t>
            </w:r>
          </w:p>
        </w:tc>
        <w:tc>
          <w:tcPr>
            <w:tcW w:w="3152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S</w:t>
            </w:r>
          </w:p>
        </w:tc>
        <w:tc>
          <w:tcPr>
            <w:tcW w:w="1134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5E15" w:rsidTr="009C2691">
        <w:tc>
          <w:tcPr>
            <w:tcW w:w="1384" w:type="dxa"/>
          </w:tcPr>
          <w:p w:rsidR="00BB5E15" w:rsidRPr="00BB5E15" w:rsidRDefault="00BB5E15" w:rsidP="009C269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B5E15" w:rsidRPr="007F47F8" w:rsidRDefault="00BB5E15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A4650</w:t>
            </w:r>
          </w:p>
        </w:tc>
        <w:tc>
          <w:tcPr>
            <w:tcW w:w="3152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P</w:t>
            </w:r>
          </w:p>
        </w:tc>
        <w:tc>
          <w:tcPr>
            <w:tcW w:w="1134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5E15" w:rsidTr="009C2691">
        <w:tc>
          <w:tcPr>
            <w:tcW w:w="1384" w:type="dxa"/>
          </w:tcPr>
          <w:p w:rsidR="00BB5E15" w:rsidRPr="00BB5E15" w:rsidRDefault="00BB5E15" w:rsidP="009C269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B5E15" w:rsidRPr="007F47F8" w:rsidRDefault="00BB5E15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A4672</w:t>
            </w:r>
          </w:p>
        </w:tc>
        <w:tc>
          <w:tcPr>
            <w:tcW w:w="3152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esh Joshi</w:t>
            </w:r>
          </w:p>
        </w:tc>
        <w:tc>
          <w:tcPr>
            <w:tcW w:w="1134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5E15" w:rsidTr="009C2691">
        <w:tc>
          <w:tcPr>
            <w:tcW w:w="1384" w:type="dxa"/>
          </w:tcPr>
          <w:p w:rsidR="00BB5E15" w:rsidRPr="00BB5E15" w:rsidRDefault="00BB5E15" w:rsidP="009C269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B5E15" w:rsidRPr="007F47F8" w:rsidRDefault="00BB5E15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A4671</w:t>
            </w:r>
          </w:p>
        </w:tc>
        <w:tc>
          <w:tcPr>
            <w:tcW w:w="3152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e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ha</w:t>
            </w:r>
            <w:proofErr w:type="spellEnd"/>
          </w:p>
        </w:tc>
        <w:tc>
          <w:tcPr>
            <w:tcW w:w="1134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5E15" w:rsidTr="009C2691">
        <w:tc>
          <w:tcPr>
            <w:tcW w:w="1384" w:type="dxa"/>
          </w:tcPr>
          <w:p w:rsidR="00BB5E15" w:rsidRPr="00BB5E15" w:rsidRDefault="00BB5E15" w:rsidP="009C269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B5E15" w:rsidRPr="007F47F8" w:rsidRDefault="00BB5E15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A4696</w:t>
            </w:r>
          </w:p>
        </w:tc>
        <w:tc>
          <w:tcPr>
            <w:tcW w:w="3152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ratha</w:t>
            </w:r>
            <w:proofErr w:type="spellEnd"/>
          </w:p>
        </w:tc>
        <w:tc>
          <w:tcPr>
            <w:tcW w:w="1134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5E15" w:rsidTr="009C2691">
        <w:tc>
          <w:tcPr>
            <w:tcW w:w="1384" w:type="dxa"/>
          </w:tcPr>
          <w:p w:rsidR="00BB5E15" w:rsidRPr="00BB5E15" w:rsidRDefault="00BB5E15" w:rsidP="009C269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B5E15" w:rsidRPr="007F47F8" w:rsidRDefault="00BB5E15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A4605</w:t>
            </w:r>
          </w:p>
        </w:tc>
        <w:tc>
          <w:tcPr>
            <w:tcW w:w="3152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ha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</w:p>
        </w:tc>
        <w:tc>
          <w:tcPr>
            <w:tcW w:w="1134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5E15" w:rsidTr="009C2691">
        <w:tc>
          <w:tcPr>
            <w:tcW w:w="1384" w:type="dxa"/>
          </w:tcPr>
          <w:p w:rsidR="00BB5E15" w:rsidRPr="00BB5E15" w:rsidRDefault="00BB5E15" w:rsidP="009C269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B5E15" w:rsidRPr="007F47F8" w:rsidRDefault="00BB5E15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E15" w:rsidRPr="007F47F8" w:rsidRDefault="00BB5E15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Kriya</w:t>
            </w:r>
            <w:proofErr w:type="spellEnd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Shareera</w:t>
            </w:r>
            <w:proofErr w:type="spellEnd"/>
          </w:p>
        </w:tc>
        <w:tc>
          <w:tcPr>
            <w:tcW w:w="1526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A4672</w:t>
            </w:r>
          </w:p>
        </w:tc>
        <w:tc>
          <w:tcPr>
            <w:tcW w:w="3152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esh Joshi</w:t>
            </w:r>
          </w:p>
        </w:tc>
        <w:tc>
          <w:tcPr>
            <w:tcW w:w="1134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5E15" w:rsidTr="009C2691">
        <w:tc>
          <w:tcPr>
            <w:tcW w:w="1384" w:type="dxa"/>
          </w:tcPr>
          <w:p w:rsidR="00BB5E15" w:rsidRPr="00BB5E15" w:rsidRDefault="00BB5E15" w:rsidP="009C269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B5E15" w:rsidRPr="007F47F8" w:rsidRDefault="00BB5E15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A4671</w:t>
            </w:r>
          </w:p>
        </w:tc>
        <w:tc>
          <w:tcPr>
            <w:tcW w:w="3152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e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ha</w:t>
            </w:r>
            <w:proofErr w:type="spellEnd"/>
          </w:p>
        </w:tc>
        <w:tc>
          <w:tcPr>
            <w:tcW w:w="1134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5E15" w:rsidTr="009C2691">
        <w:tc>
          <w:tcPr>
            <w:tcW w:w="1384" w:type="dxa"/>
          </w:tcPr>
          <w:p w:rsidR="00BB5E15" w:rsidRPr="00BB5E15" w:rsidRDefault="00BB5E15" w:rsidP="009C269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B5E15" w:rsidRPr="007F47F8" w:rsidRDefault="00BB5E15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A4632</w:t>
            </w:r>
          </w:p>
        </w:tc>
        <w:tc>
          <w:tcPr>
            <w:tcW w:w="3152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shi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1134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5E15" w:rsidTr="009C2691">
        <w:tc>
          <w:tcPr>
            <w:tcW w:w="1384" w:type="dxa"/>
          </w:tcPr>
          <w:p w:rsidR="00BB5E15" w:rsidRPr="00BB5E15" w:rsidRDefault="00BB5E15" w:rsidP="009C269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B5E15" w:rsidRPr="007F47F8" w:rsidRDefault="00BB5E15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Rachana</w:t>
            </w:r>
            <w:proofErr w:type="spellEnd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Shareera</w:t>
            </w:r>
            <w:proofErr w:type="spellEnd"/>
          </w:p>
        </w:tc>
        <w:tc>
          <w:tcPr>
            <w:tcW w:w="1526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A4667</w:t>
            </w:r>
          </w:p>
        </w:tc>
        <w:tc>
          <w:tcPr>
            <w:tcW w:w="3152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iy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laksh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nan</w:t>
            </w:r>
            <w:proofErr w:type="spellEnd"/>
          </w:p>
        </w:tc>
        <w:tc>
          <w:tcPr>
            <w:tcW w:w="1134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5E15" w:rsidTr="009C2691">
        <w:tc>
          <w:tcPr>
            <w:tcW w:w="1384" w:type="dxa"/>
          </w:tcPr>
          <w:p w:rsidR="00BB5E15" w:rsidRPr="00BB5E15" w:rsidRDefault="00BB5E15" w:rsidP="009C269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A4683</w:t>
            </w:r>
          </w:p>
        </w:tc>
        <w:tc>
          <w:tcPr>
            <w:tcW w:w="3152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ubhag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bhu</w:t>
            </w:r>
            <w:proofErr w:type="spellEnd"/>
          </w:p>
        </w:tc>
        <w:tc>
          <w:tcPr>
            <w:tcW w:w="1134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5E15" w:rsidTr="009C2691">
        <w:tc>
          <w:tcPr>
            <w:tcW w:w="1384" w:type="dxa"/>
          </w:tcPr>
          <w:p w:rsidR="00BB5E15" w:rsidRPr="00BB5E15" w:rsidRDefault="00BB5E15" w:rsidP="009C269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A4670</w:t>
            </w:r>
          </w:p>
        </w:tc>
        <w:tc>
          <w:tcPr>
            <w:tcW w:w="3152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picher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jitha</w:t>
            </w:r>
            <w:proofErr w:type="spellEnd"/>
          </w:p>
        </w:tc>
        <w:tc>
          <w:tcPr>
            <w:tcW w:w="1134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5E15" w:rsidTr="009C2691">
        <w:tc>
          <w:tcPr>
            <w:tcW w:w="1384" w:type="dxa"/>
          </w:tcPr>
          <w:p w:rsidR="00BB5E15" w:rsidRPr="00BB5E15" w:rsidRDefault="00BB5E15" w:rsidP="009C269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A4671</w:t>
            </w:r>
          </w:p>
        </w:tc>
        <w:tc>
          <w:tcPr>
            <w:tcW w:w="3152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e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ha</w:t>
            </w:r>
            <w:proofErr w:type="spellEnd"/>
          </w:p>
        </w:tc>
        <w:tc>
          <w:tcPr>
            <w:tcW w:w="1134" w:type="dxa"/>
          </w:tcPr>
          <w:p w:rsidR="00BB5E15" w:rsidRDefault="00BB5E15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110FA" w:rsidRPr="009C2691" w:rsidRDefault="009C2691" w:rsidP="009C269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C2691">
        <w:rPr>
          <w:rFonts w:ascii="Times New Roman" w:hAnsi="Times New Roman" w:cs="Times New Roman"/>
          <w:b/>
          <w:sz w:val="32"/>
          <w:szCs w:val="24"/>
        </w:rPr>
        <w:t>Rajiv Gandhi University of Health Sciences Karnataka</w:t>
      </w:r>
    </w:p>
    <w:p w:rsidR="009C2691" w:rsidRPr="009C2691" w:rsidRDefault="009C2691" w:rsidP="009C269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2691">
        <w:rPr>
          <w:rFonts w:ascii="Times New Roman" w:hAnsi="Times New Roman" w:cs="Times New Roman"/>
          <w:b/>
          <w:sz w:val="28"/>
          <w:szCs w:val="24"/>
        </w:rPr>
        <w:t>Subject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C2691">
        <w:rPr>
          <w:rFonts w:ascii="Times New Roman" w:hAnsi="Times New Roman" w:cs="Times New Roman"/>
          <w:b/>
          <w:sz w:val="28"/>
          <w:szCs w:val="24"/>
        </w:rPr>
        <w:t>wise Toppers List- I BAMS September 2019</w:t>
      </w:r>
    </w:p>
    <w:p w:rsidR="009C2691" w:rsidRPr="009C2691" w:rsidRDefault="009C2691" w:rsidP="009C26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E15" w:rsidRDefault="00BB5E15">
      <w:pPr>
        <w:rPr>
          <w:rFonts w:ascii="Times New Roman" w:hAnsi="Times New Roman" w:cs="Times New Roman"/>
          <w:sz w:val="24"/>
          <w:szCs w:val="24"/>
        </w:rPr>
      </w:pPr>
    </w:p>
    <w:p w:rsidR="009C2691" w:rsidRDefault="009C2691">
      <w:pPr>
        <w:rPr>
          <w:rFonts w:ascii="Times New Roman" w:hAnsi="Times New Roman" w:cs="Times New Roman"/>
          <w:sz w:val="24"/>
          <w:szCs w:val="24"/>
        </w:rPr>
      </w:pPr>
    </w:p>
    <w:p w:rsidR="009C2691" w:rsidRDefault="009C2691">
      <w:pPr>
        <w:rPr>
          <w:rFonts w:ascii="Times New Roman" w:hAnsi="Times New Roman" w:cs="Times New Roman"/>
          <w:sz w:val="24"/>
          <w:szCs w:val="24"/>
        </w:rPr>
      </w:pPr>
    </w:p>
    <w:p w:rsidR="009C2691" w:rsidRDefault="009C2691" w:rsidP="009C269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2691">
        <w:rPr>
          <w:rFonts w:ascii="Times New Roman" w:hAnsi="Times New Roman" w:cs="Times New Roman"/>
          <w:b/>
          <w:sz w:val="28"/>
          <w:szCs w:val="24"/>
        </w:rPr>
        <w:lastRenderedPageBreak/>
        <w:t>Subject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C2691">
        <w:rPr>
          <w:rFonts w:ascii="Times New Roman" w:hAnsi="Times New Roman" w:cs="Times New Roman"/>
          <w:b/>
          <w:sz w:val="28"/>
          <w:szCs w:val="24"/>
        </w:rPr>
        <w:t>wise Toppers List- I</w:t>
      </w:r>
      <w:r>
        <w:rPr>
          <w:rFonts w:ascii="Times New Roman" w:hAnsi="Times New Roman" w:cs="Times New Roman"/>
          <w:b/>
          <w:sz w:val="28"/>
          <w:szCs w:val="24"/>
        </w:rPr>
        <w:t>I</w:t>
      </w:r>
      <w:r w:rsidRPr="009C2691">
        <w:rPr>
          <w:rFonts w:ascii="Times New Roman" w:hAnsi="Times New Roman" w:cs="Times New Roman"/>
          <w:b/>
          <w:sz w:val="28"/>
          <w:szCs w:val="24"/>
        </w:rPr>
        <w:t xml:space="preserve"> BAMS September 2019</w:t>
      </w:r>
    </w:p>
    <w:p w:rsidR="009C2691" w:rsidRPr="009C2691" w:rsidRDefault="009C2691" w:rsidP="009C269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3827"/>
        <w:gridCol w:w="1276"/>
        <w:gridCol w:w="2409"/>
        <w:gridCol w:w="963"/>
      </w:tblGrid>
      <w:tr w:rsidR="009C2691" w:rsidTr="009C2691">
        <w:tc>
          <w:tcPr>
            <w:tcW w:w="1101" w:type="dxa"/>
          </w:tcPr>
          <w:p w:rsidR="009C2691" w:rsidRPr="009C2691" w:rsidRDefault="009C2691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2691">
              <w:rPr>
                <w:rFonts w:ascii="Times New Roman" w:hAnsi="Times New Roman" w:cs="Times New Roman"/>
                <w:b/>
                <w:sz w:val="24"/>
                <w:szCs w:val="24"/>
              </w:rPr>
              <w:t>Sl.No</w:t>
            </w:r>
            <w:proofErr w:type="spellEnd"/>
            <w:r w:rsidRPr="009C26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C2691" w:rsidRPr="009C2691" w:rsidRDefault="009C2691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1276" w:type="dxa"/>
          </w:tcPr>
          <w:p w:rsidR="009C2691" w:rsidRPr="009C2691" w:rsidRDefault="009C2691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b/>
                <w:sz w:val="24"/>
                <w:szCs w:val="24"/>
              </w:rPr>
              <w:t>Register Number</w:t>
            </w:r>
          </w:p>
        </w:tc>
        <w:tc>
          <w:tcPr>
            <w:tcW w:w="2409" w:type="dxa"/>
          </w:tcPr>
          <w:p w:rsidR="009C2691" w:rsidRPr="009C2691" w:rsidRDefault="009C2691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963" w:type="dxa"/>
          </w:tcPr>
          <w:p w:rsidR="009C2691" w:rsidRPr="009C2691" w:rsidRDefault="009C2691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b/>
                <w:sz w:val="24"/>
                <w:szCs w:val="24"/>
              </w:rPr>
              <w:t>Rank</w:t>
            </w:r>
          </w:p>
        </w:tc>
      </w:tr>
      <w:tr w:rsidR="009C2691" w:rsidTr="009C2691">
        <w:tc>
          <w:tcPr>
            <w:tcW w:w="1101" w:type="dxa"/>
          </w:tcPr>
          <w:p w:rsidR="009C2691" w:rsidRPr="009C2691" w:rsidRDefault="009C2691" w:rsidP="009C269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9C2691" w:rsidRPr="007F47F8" w:rsidRDefault="009C2691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Dravyaguna</w:t>
            </w:r>
            <w:proofErr w:type="spellEnd"/>
          </w:p>
        </w:tc>
        <w:tc>
          <w:tcPr>
            <w:tcW w:w="1276" w:type="dxa"/>
          </w:tcPr>
          <w:p w:rsidR="009C2691" w:rsidRDefault="009C2691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A4643</w:t>
            </w:r>
          </w:p>
        </w:tc>
        <w:tc>
          <w:tcPr>
            <w:tcW w:w="2409" w:type="dxa"/>
          </w:tcPr>
          <w:p w:rsidR="009C2691" w:rsidRDefault="009C2691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v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gde</w:t>
            </w:r>
            <w:proofErr w:type="spellEnd"/>
          </w:p>
        </w:tc>
        <w:tc>
          <w:tcPr>
            <w:tcW w:w="963" w:type="dxa"/>
          </w:tcPr>
          <w:p w:rsidR="009C2691" w:rsidRDefault="009C2691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691" w:rsidTr="009C2691">
        <w:tc>
          <w:tcPr>
            <w:tcW w:w="1101" w:type="dxa"/>
          </w:tcPr>
          <w:p w:rsidR="009C2691" w:rsidRPr="009C2691" w:rsidRDefault="009C2691" w:rsidP="009C269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C2691" w:rsidRPr="007F47F8" w:rsidRDefault="009C2691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C2691" w:rsidRDefault="009C2691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A4640</w:t>
            </w:r>
          </w:p>
        </w:tc>
        <w:tc>
          <w:tcPr>
            <w:tcW w:w="2409" w:type="dxa"/>
          </w:tcPr>
          <w:p w:rsidR="009C2691" w:rsidRDefault="009C2691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shi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</w:tc>
        <w:tc>
          <w:tcPr>
            <w:tcW w:w="963" w:type="dxa"/>
          </w:tcPr>
          <w:p w:rsidR="009C2691" w:rsidRDefault="009C2691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2691" w:rsidTr="009C2691">
        <w:tc>
          <w:tcPr>
            <w:tcW w:w="1101" w:type="dxa"/>
          </w:tcPr>
          <w:p w:rsidR="009C2691" w:rsidRPr="009C2691" w:rsidRDefault="009C2691" w:rsidP="009C269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C2691" w:rsidRPr="007F47F8" w:rsidRDefault="009C2691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Roga</w:t>
            </w:r>
            <w:proofErr w:type="spellEnd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Nidana</w:t>
            </w:r>
            <w:proofErr w:type="spellEnd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evam</w:t>
            </w:r>
            <w:proofErr w:type="spellEnd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Vikrithi</w:t>
            </w:r>
            <w:proofErr w:type="spellEnd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Vijnana</w:t>
            </w:r>
            <w:proofErr w:type="spellEnd"/>
          </w:p>
        </w:tc>
        <w:tc>
          <w:tcPr>
            <w:tcW w:w="1276" w:type="dxa"/>
          </w:tcPr>
          <w:p w:rsidR="009C2691" w:rsidRDefault="009C2691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A4643</w:t>
            </w:r>
          </w:p>
        </w:tc>
        <w:tc>
          <w:tcPr>
            <w:tcW w:w="2409" w:type="dxa"/>
          </w:tcPr>
          <w:p w:rsidR="009C2691" w:rsidRDefault="009C2691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v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gde</w:t>
            </w:r>
            <w:proofErr w:type="spellEnd"/>
          </w:p>
        </w:tc>
        <w:tc>
          <w:tcPr>
            <w:tcW w:w="963" w:type="dxa"/>
          </w:tcPr>
          <w:p w:rsidR="009C2691" w:rsidRDefault="009C2691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2691" w:rsidTr="009C2691">
        <w:tc>
          <w:tcPr>
            <w:tcW w:w="1101" w:type="dxa"/>
          </w:tcPr>
          <w:p w:rsidR="009C2691" w:rsidRPr="009C2691" w:rsidRDefault="009C2691" w:rsidP="009C269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9C2691" w:rsidRPr="007F47F8" w:rsidRDefault="009C2691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Rasashasthra</w:t>
            </w:r>
            <w:proofErr w:type="spellEnd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proofErr w:type="spellStart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Bhaishjya</w:t>
            </w:r>
            <w:proofErr w:type="spellEnd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Kalpana</w:t>
            </w:r>
            <w:proofErr w:type="spellEnd"/>
          </w:p>
        </w:tc>
        <w:tc>
          <w:tcPr>
            <w:tcW w:w="1276" w:type="dxa"/>
          </w:tcPr>
          <w:p w:rsidR="009C2691" w:rsidRDefault="009C2691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A4643</w:t>
            </w:r>
          </w:p>
        </w:tc>
        <w:tc>
          <w:tcPr>
            <w:tcW w:w="2409" w:type="dxa"/>
          </w:tcPr>
          <w:p w:rsidR="009C2691" w:rsidRDefault="009C2691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v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gde</w:t>
            </w:r>
            <w:proofErr w:type="spellEnd"/>
          </w:p>
        </w:tc>
        <w:tc>
          <w:tcPr>
            <w:tcW w:w="963" w:type="dxa"/>
          </w:tcPr>
          <w:p w:rsidR="009C2691" w:rsidRDefault="009C2691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691" w:rsidTr="009C2691">
        <w:tc>
          <w:tcPr>
            <w:tcW w:w="1101" w:type="dxa"/>
          </w:tcPr>
          <w:p w:rsidR="009C2691" w:rsidRPr="009C2691" w:rsidRDefault="009C2691" w:rsidP="009C269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C2691" w:rsidRPr="007F47F8" w:rsidRDefault="009C2691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C2691" w:rsidRDefault="009C2691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A4679</w:t>
            </w:r>
          </w:p>
        </w:tc>
        <w:tc>
          <w:tcPr>
            <w:tcW w:w="2409" w:type="dxa"/>
          </w:tcPr>
          <w:p w:rsidR="009C2691" w:rsidRDefault="009C2691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sha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t</w:t>
            </w:r>
            <w:proofErr w:type="spellEnd"/>
          </w:p>
        </w:tc>
        <w:tc>
          <w:tcPr>
            <w:tcW w:w="963" w:type="dxa"/>
          </w:tcPr>
          <w:p w:rsidR="009C2691" w:rsidRDefault="009C2691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691" w:rsidTr="009C2691">
        <w:tc>
          <w:tcPr>
            <w:tcW w:w="1101" w:type="dxa"/>
          </w:tcPr>
          <w:p w:rsidR="009C2691" w:rsidRPr="009C2691" w:rsidRDefault="009C2691" w:rsidP="009C269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C2691" w:rsidRPr="007F47F8" w:rsidRDefault="009C2691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C2691" w:rsidRDefault="009C2691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A4650</w:t>
            </w:r>
          </w:p>
        </w:tc>
        <w:tc>
          <w:tcPr>
            <w:tcW w:w="2409" w:type="dxa"/>
          </w:tcPr>
          <w:p w:rsidR="009C2691" w:rsidRDefault="009C2691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b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erthi</w:t>
            </w:r>
            <w:proofErr w:type="spellEnd"/>
          </w:p>
        </w:tc>
        <w:tc>
          <w:tcPr>
            <w:tcW w:w="963" w:type="dxa"/>
          </w:tcPr>
          <w:p w:rsidR="009C2691" w:rsidRDefault="009C2691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2691" w:rsidTr="009C2691">
        <w:tc>
          <w:tcPr>
            <w:tcW w:w="1101" w:type="dxa"/>
          </w:tcPr>
          <w:p w:rsidR="009C2691" w:rsidRPr="009C2691" w:rsidRDefault="009C2691" w:rsidP="009C269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9C2691" w:rsidRPr="007F47F8" w:rsidRDefault="009C2691" w:rsidP="009C26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Charaka</w:t>
            </w:r>
            <w:proofErr w:type="spellEnd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Purvardha</w:t>
            </w:r>
            <w:proofErr w:type="spellEnd"/>
          </w:p>
        </w:tc>
        <w:tc>
          <w:tcPr>
            <w:tcW w:w="1276" w:type="dxa"/>
          </w:tcPr>
          <w:p w:rsidR="009C2691" w:rsidRDefault="009C2691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A4640</w:t>
            </w:r>
          </w:p>
        </w:tc>
        <w:tc>
          <w:tcPr>
            <w:tcW w:w="2409" w:type="dxa"/>
          </w:tcPr>
          <w:p w:rsidR="009C2691" w:rsidRDefault="009C2691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shi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</w:tc>
        <w:tc>
          <w:tcPr>
            <w:tcW w:w="963" w:type="dxa"/>
          </w:tcPr>
          <w:p w:rsidR="009C2691" w:rsidRDefault="009C2691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691" w:rsidTr="009C2691">
        <w:tc>
          <w:tcPr>
            <w:tcW w:w="1101" w:type="dxa"/>
          </w:tcPr>
          <w:p w:rsidR="009C2691" w:rsidRPr="009C2691" w:rsidRDefault="009C2691" w:rsidP="009C269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C2691" w:rsidRDefault="009C2691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2691" w:rsidRDefault="009C2691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A4659</w:t>
            </w:r>
          </w:p>
        </w:tc>
        <w:tc>
          <w:tcPr>
            <w:tcW w:w="2409" w:type="dxa"/>
          </w:tcPr>
          <w:p w:rsidR="009C2691" w:rsidRDefault="009C2691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tyashr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963" w:type="dxa"/>
          </w:tcPr>
          <w:p w:rsidR="009C2691" w:rsidRDefault="009C2691" w:rsidP="009C2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B5E15" w:rsidRDefault="00BB5E15">
      <w:pPr>
        <w:rPr>
          <w:rFonts w:ascii="Times New Roman" w:hAnsi="Times New Roman" w:cs="Times New Roman"/>
          <w:sz w:val="24"/>
          <w:szCs w:val="24"/>
        </w:rPr>
      </w:pPr>
    </w:p>
    <w:p w:rsidR="009C2691" w:rsidRDefault="009C2691">
      <w:pPr>
        <w:rPr>
          <w:rFonts w:ascii="Times New Roman" w:hAnsi="Times New Roman" w:cs="Times New Roman"/>
          <w:sz w:val="24"/>
          <w:szCs w:val="24"/>
        </w:rPr>
      </w:pPr>
    </w:p>
    <w:p w:rsidR="009C2691" w:rsidRPr="009C2691" w:rsidRDefault="009C2691" w:rsidP="009C269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2691">
        <w:rPr>
          <w:rFonts w:ascii="Times New Roman" w:hAnsi="Times New Roman" w:cs="Times New Roman"/>
          <w:b/>
          <w:sz w:val="28"/>
          <w:szCs w:val="24"/>
        </w:rPr>
        <w:t>Subject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C2691">
        <w:rPr>
          <w:rFonts w:ascii="Times New Roman" w:hAnsi="Times New Roman" w:cs="Times New Roman"/>
          <w:b/>
          <w:sz w:val="28"/>
          <w:szCs w:val="24"/>
        </w:rPr>
        <w:t>wise Toppers List- I</w:t>
      </w:r>
      <w:r>
        <w:rPr>
          <w:rFonts w:ascii="Times New Roman" w:hAnsi="Times New Roman" w:cs="Times New Roman"/>
          <w:b/>
          <w:sz w:val="28"/>
          <w:szCs w:val="24"/>
        </w:rPr>
        <w:t xml:space="preserve">II </w:t>
      </w:r>
      <w:r w:rsidRPr="009C2691">
        <w:rPr>
          <w:rFonts w:ascii="Times New Roman" w:hAnsi="Times New Roman" w:cs="Times New Roman"/>
          <w:b/>
          <w:sz w:val="28"/>
          <w:szCs w:val="24"/>
        </w:rPr>
        <w:t>BAMS September 2019</w:t>
      </w:r>
    </w:p>
    <w:tbl>
      <w:tblPr>
        <w:tblStyle w:val="TableGrid"/>
        <w:tblW w:w="0" w:type="auto"/>
        <w:tblLook w:val="04A0"/>
      </w:tblPr>
      <w:tblGrid>
        <w:gridCol w:w="1101"/>
        <w:gridCol w:w="2729"/>
        <w:gridCol w:w="1523"/>
        <w:gridCol w:w="2307"/>
        <w:gridCol w:w="1916"/>
      </w:tblGrid>
      <w:tr w:rsidR="009C2691" w:rsidRPr="007F47F8" w:rsidTr="007F47F8">
        <w:tc>
          <w:tcPr>
            <w:tcW w:w="1101" w:type="dxa"/>
          </w:tcPr>
          <w:p w:rsidR="009C2691" w:rsidRPr="007F47F8" w:rsidRDefault="009C2691" w:rsidP="007F47F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Sl.No</w:t>
            </w:r>
            <w:proofErr w:type="spellEnd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29" w:type="dxa"/>
          </w:tcPr>
          <w:p w:rsidR="009C2691" w:rsidRPr="007F47F8" w:rsidRDefault="009C2691" w:rsidP="007F47F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1523" w:type="dxa"/>
          </w:tcPr>
          <w:p w:rsidR="009C2691" w:rsidRPr="007F47F8" w:rsidRDefault="009C2691" w:rsidP="007F47F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Register Number</w:t>
            </w:r>
          </w:p>
        </w:tc>
        <w:tc>
          <w:tcPr>
            <w:tcW w:w="2307" w:type="dxa"/>
          </w:tcPr>
          <w:p w:rsidR="009C2691" w:rsidRPr="007F47F8" w:rsidRDefault="009C2691" w:rsidP="007F47F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1916" w:type="dxa"/>
          </w:tcPr>
          <w:p w:rsidR="009C2691" w:rsidRPr="007F47F8" w:rsidRDefault="009C2691" w:rsidP="007F47F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Rank</w:t>
            </w:r>
          </w:p>
        </w:tc>
      </w:tr>
      <w:tr w:rsidR="007F47F8" w:rsidRPr="007F47F8" w:rsidTr="007F47F8">
        <w:tc>
          <w:tcPr>
            <w:tcW w:w="1101" w:type="dxa"/>
          </w:tcPr>
          <w:p w:rsidR="007F47F8" w:rsidRPr="007F47F8" w:rsidRDefault="007F47F8" w:rsidP="007F47F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Agada</w:t>
            </w:r>
            <w:proofErr w:type="spellEnd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Tantra</w:t>
            </w:r>
            <w:proofErr w:type="spellEnd"/>
          </w:p>
        </w:tc>
        <w:tc>
          <w:tcPr>
            <w:tcW w:w="1523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6A4654</w:t>
            </w:r>
          </w:p>
        </w:tc>
        <w:tc>
          <w:tcPr>
            <w:tcW w:w="2307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Namitha</w:t>
            </w:r>
            <w:proofErr w:type="spellEnd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Bhat</w:t>
            </w:r>
            <w:proofErr w:type="spellEnd"/>
          </w:p>
        </w:tc>
        <w:tc>
          <w:tcPr>
            <w:tcW w:w="1916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47F8" w:rsidRPr="007F47F8" w:rsidTr="007F47F8">
        <w:tc>
          <w:tcPr>
            <w:tcW w:w="1101" w:type="dxa"/>
          </w:tcPr>
          <w:p w:rsidR="007F47F8" w:rsidRPr="007F47F8" w:rsidRDefault="007F47F8" w:rsidP="007F47F8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6A4617</w:t>
            </w:r>
          </w:p>
        </w:tc>
        <w:tc>
          <w:tcPr>
            <w:tcW w:w="2307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Bhagyavathi</w:t>
            </w:r>
            <w:proofErr w:type="spellEnd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47F8" w:rsidRPr="007F47F8" w:rsidTr="007F47F8">
        <w:tc>
          <w:tcPr>
            <w:tcW w:w="1101" w:type="dxa"/>
          </w:tcPr>
          <w:p w:rsidR="007F47F8" w:rsidRPr="007F47F8" w:rsidRDefault="007F47F8" w:rsidP="007F47F8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6A4632</w:t>
            </w:r>
          </w:p>
        </w:tc>
        <w:tc>
          <w:tcPr>
            <w:tcW w:w="2307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Haripriya</w:t>
            </w:r>
            <w:proofErr w:type="spellEnd"/>
          </w:p>
        </w:tc>
        <w:tc>
          <w:tcPr>
            <w:tcW w:w="1916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47F8" w:rsidRPr="007F47F8" w:rsidTr="007F47F8">
        <w:tc>
          <w:tcPr>
            <w:tcW w:w="1101" w:type="dxa"/>
          </w:tcPr>
          <w:p w:rsidR="007F47F8" w:rsidRPr="007F47F8" w:rsidRDefault="007F47F8" w:rsidP="007F47F8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6A4637</w:t>
            </w:r>
          </w:p>
        </w:tc>
        <w:tc>
          <w:tcPr>
            <w:tcW w:w="2307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Kavana</w:t>
            </w:r>
            <w:proofErr w:type="spellEnd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</w:p>
        </w:tc>
        <w:tc>
          <w:tcPr>
            <w:tcW w:w="1916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47F8" w:rsidRPr="007F47F8" w:rsidTr="007F47F8">
        <w:tc>
          <w:tcPr>
            <w:tcW w:w="1101" w:type="dxa"/>
          </w:tcPr>
          <w:p w:rsidR="007F47F8" w:rsidRPr="007F47F8" w:rsidRDefault="007F47F8" w:rsidP="007F47F8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6A4683</w:t>
            </w:r>
          </w:p>
        </w:tc>
        <w:tc>
          <w:tcPr>
            <w:tcW w:w="2307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Sharmila</w:t>
            </w:r>
            <w:proofErr w:type="spellEnd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Nayak</w:t>
            </w:r>
            <w:proofErr w:type="spellEnd"/>
          </w:p>
        </w:tc>
        <w:tc>
          <w:tcPr>
            <w:tcW w:w="1916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47F8" w:rsidRPr="007F47F8" w:rsidTr="007F47F8">
        <w:tc>
          <w:tcPr>
            <w:tcW w:w="1101" w:type="dxa"/>
          </w:tcPr>
          <w:p w:rsidR="007F47F8" w:rsidRPr="007F47F8" w:rsidRDefault="007F47F8" w:rsidP="007F47F8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6A4682</w:t>
            </w:r>
          </w:p>
        </w:tc>
        <w:tc>
          <w:tcPr>
            <w:tcW w:w="2307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Sharanya</w:t>
            </w:r>
            <w:proofErr w:type="spellEnd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</w:tc>
        <w:tc>
          <w:tcPr>
            <w:tcW w:w="1916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2691" w:rsidRPr="007F47F8" w:rsidTr="007F47F8">
        <w:tc>
          <w:tcPr>
            <w:tcW w:w="1101" w:type="dxa"/>
          </w:tcPr>
          <w:p w:rsidR="009C2691" w:rsidRPr="007F47F8" w:rsidRDefault="009C2691" w:rsidP="007F47F8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9C2691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Swastha</w:t>
            </w:r>
            <w:proofErr w:type="spellEnd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Vritta</w:t>
            </w:r>
            <w:proofErr w:type="spellEnd"/>
          </w:p>
        </w:tc>
        <w:tc>
          <w:tcPr>
            <w:tcW w:w="1523" w:type="dxa"/>
          </w:tcPr>
          <w:p w:rsidR="009C2691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6A4692</w:t>
            </w:r>
          </w:p>
        </w:tc>
        <w:tc>
          <w:tcPr>
            <w:tcW w:w="2307" w:type="dxa"/>
          </w:tcPr>
          <w:p w:rsidR="009C2691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Spoorthi</w:t>
            </w:r>
            <w:proofErr w:type="spellEnd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 xml:space="preserve"> Prasad</w:t>
            </w:r>
          </w:p>
        </w:tc>
        <w:tc>
          <w:tcPr>
            <w:tcW w:w="1916" w:type="dxa"/>
          </w:tcPr>
          <w:p w:rsidR="009C2691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2691" w:rsidRPr="007F47F8" w:rsidTr="007F47F8">
        <w:tc>
          <w:tcPr>
            <w:tcW w:w="1101" w:type="dxa"/>
          </w:tcPr>
          <w:p w:rsidR="009C2691" w:rsidRPr="007F47F8" w:rsidRDefault="009C2691" w:rsidP="007F47F8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9C2691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Charaka</w:t>
            </w:r>
            <w:proofErr w:type="spellEnd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Uttaradha</w:t>
            </w:r>
            <w:proofErr w:type="spellEnd"/>
          </w:p>
        </w:tc>
        <w:tc>
          <w:tcPr>
            <w:tcW w:w="1523" w:type="dxa"/>
          </w:tcPr>
          <w:p w:rsidR="009C2691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6A4695</w:t>
            </w:r>
          </w:p>
        </w:tc>
        <w:tc>
          <w:tcPr>
            <w:tcW w:w="2307" w:type="dxa"/>
          </w:tcPr>
          <w:p w:rsidR="009C2691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Suhas</w:t>
            </w:r>
            <w:proofErr w:type="spellEnd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 xml:space="preserve"> Y S</w:t>
            </w:r>
          </w:p>
        </w:tc>
        <w:tc>
          <w:tcPr>
            <w:tcW w:w="1916" w:type="dxa"/>
          </w:tcPr>
          <w:p w:rsidR="009C2691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C2691" w:rsidRDefault="009C2691" w:rsidP="009C269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269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C2691" w:rsidRDefault="009C2691">
      <w:pPr>
        <w:rPr>
          <w:rFonts w:ascii="Times New Roman" w:hAnsi="Times New Roman" w:cs="Times New Roman"/>
          <w:sz w:val="24"/>
          <w:szCs w:val="24"/>
        </w:rPr>
      </w:pPr>
    </w:p>
    <w:p w:rsidR="007F47F8" w:rsidRDefault="007F47F8">
      <w:pPr>
        <w:rPr>
          <w:rFonts w:ascii="Times New Roman" w:hAnsi="Times New Roman" w:cs="Times New Roman"/>
          <w:sz w:val="24"/>
          <w:szCs w:val="24"/>
        </w:rPr>
      </w:pPr>
    </w:p>
    <w:p w:rsidR="007F47F8" w:rsidRPr="009C2691" w:rsidRDefault="007F47F8" w:rsidP="007F47F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2691">
        <w:rPr>
          <w:rFonts w:ascii="Times New Roman" w:hAnsi="Times New Roman" w:cs="Times New Roman"/>
          <w:b/>
          <w:sz w:val="28"/>
          <w:szCs w:val="24"/>
        </w:rPr>
        <w:t>Subject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C2691">
        <w:rPr>
          <w:rFonts w:ascii="Times New Roman" w:hAnsi="Times New Roman" w:cs="Times New Roman"/>
          <w:b/>
          <w:sz w:val="28"/>
          <w:szCs w:val="24"/>
        </w:rPr>
        <w:t>wise Toppers List- I</w:t>
      </w:r>
      <w:r>
        <w:rPr>
          <w:rFonts w:ascii="Times New Roman" w:hAnsi="Times New Roman" w:cs="Times New Roman"/>
          <w:b/>
          <w:sz w:val="28"/>
          <w:szCs w:val="24"/>
        </w:rPr>
        <w:t xml:space="preserve">V </w:t>
      </w:r>
      <w:r w:rsidRPr="009C2691">
        <w:rPr>
          <w:rFonts w:ascii="Times New Roman" w:hAnsi="Times New Roman" w:cs="Times New Roman"/>
          <w:b/>
          <w:sz w:val="28"/>
          <w:szCs w:val="24"/>
        </w:rPr>
        <w:t>BAMS September 2019</w:t>
      </w:r>
    </w:p>
    <w:p w:rsidR="007F47F8" w:rsidRDefault="007F47F8" w:rsidP="007F47F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96"/>
        <w:gridCol w:w="2886"/>
        <w:gridCol w:w="1272"/>
        <w:gridCol w:w="2900"/>
        <w:gridCol w:w="1222"/>
      </w:tblGrid>
      <w:tr w:rsidR="007F47F8" w:rsidRPr="007F47F8" w:rsidTr="00FB310E">
        <w:tc>
          <w:tcPr>
            <w:tcW w:w="1296" w:type="dxa"/>
          </w:tcPr>
          <w:p w:rsidR="007F47F8" w:rsidRPr="007F47F8" w:rsidRDefault="007F47F8" w:rsidP="007F47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b/>
                <w:sz w:val="28"/>
                <w:szCs w:val="24"/>
              </w:rPr>
              <w:t>Sl.No</w:t>
            </w:r>
            <w:proofErr w:type="spellEnd"/>
            <w:r w:rsidRPr="007F47F8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2886" w:type="dxa"/>
          </w:tcPr>
          <w:p w:rsidR="007F47F8" w:rsidRPr="007F47F8" w:rsidRDefault="007F47F8" w:rsidP="007F47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F47F8">
              <w:rPr>
                <w:rFonts w:ascii="Times New Roman" w:hAnsi="Times New Roman" w:cs="Times New Roman"/>
                <w:b/>
                <w:sz w:val="28"/>
                <w:szCs w:val="24"/>
              </w:rPr>
              <w:t>Subject</w:t>
            </w:r>
          </w:p>
        </w:tc>
        <w:tc>
          <w:tcPr>
            <w:tcW w:w="1272" w:type="dxa"/>
          </w:tcPr>
          <w:p w:rsidR="007F47F8" w:rsidRPr="007F47F8" w:rsidRDefault="007F47F8" w:rsidP="007F47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F47F8">
              <w:rPr>
                <w:rFonts w:ascii="Times New Roman" w:hAnsi="Times New Roman" w:cs="Times New Roman"/>
                <w:b/>
                <w:sz w:val="28"/>
                <w:szCs w:val="24"/>
              </w:rPr>
              <w:t>Register Number</w:t>
            </w:r>
          </w:p>
        </w:tc>
        <w:tc>
          <w:tcPr>
            <w:tcW w:w="2900" w:type="dxa"/>
          </w:tcPr>
          <w:p w:rsidR="007F47F8" w:rsidRPr="007F47F8" w:rsidRDefault="007F47F8" w:rsidP="007F47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F47F8">
              <w:rPr>
                <w:rFonts w:ascii="Times New Roman" w:hAnsi="Times New Roman" w:cs="Times New Roman"/>
                <w:b/>
                <w:sz w:val="28"/>
                <w:szCs w:val="24"/>
              </w:rPr>
              <w:t>Name of the Student</w:t>
            </w:r>
          </w:p>
        </w:tc>
        <w:tc>
          <w:tcPr>
            <w:tcW w:w="1222" w:type="dxa"/>
          </w:tcPr>
          <w:p w:rsidR="007F47F8" w:rsidRPr="007F47F8" w:rsidRDefault="007F47F8" w:rsidP="007F47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F47F8">
              <w:rPr>
                <w:rFonts w:ascii="Times New Roman" w:hAnsi="Times New Roman" w:cs="Times New Roman"/>
                <w:b/>
                <w:sz w:val="28"/>
                <w:szCs w:val="24"/>
              </w:rPr>
              <w:t>Rank</w:t>
            </w:r>
          </w:p>
        </w:tc>
      </w:tr>
      <w:tr w:rsidR="007F47F8" w:rsidRPr="007F47F8" w:rsidTr="007F47F8">
        <w:tc>
          <w:tcPr>
            <w:tcW w:w="1101" w:type="dxa"/>
          </w:tcPr>
          <w:p w:rsidR="007F47F8" w:rsidRPr="007F47F8" w:rsidRDefault="007F47F8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6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Pancakarma</w:t>
            </w:r>
            <w:proofErr w:type="spellEnd"/>
          </w:p>
        </w:tc>
        <w:tc>
          <w:tcPr>
            <w:tcW w:w="1276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5A4685</w:t>
            </w:r>
          </w:p>
        </w:tc>
        <w:tc>
          <w:tcPr>
            <w:tcW w:w="2977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Shilpa</w:t>
            </w:r>
            <w:proofErr w:type="spellEnd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Sukumaran</w:t>
            </w:r>
            <w:proofErr w:type="spellEnd"/>
          </w:p>
        </w:tc>
        <w:tc>
          <w:tcPr>
            <w:tcW w:w="1246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47F8" w:rsidRPr="007F47F8" w:rsidTr="007F47F8">
        <w:tc>
          <w:tcPr>
            <w:tcW w:w="1101" w:type="dxa"/>
          </w:tcPr>
          <w:p w:rsidR="007F47F8" w:rsidRPr="007F47F8" w:rsidRDefault="007F47F8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Shalya</w:t>
            </w:r>
            <w:proofErr w:type="spellEnd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Tantra</w:t>
            </w:r>
            <w:proofErr w:type="spellEnd"/>
          </w:p>
        </w:tc>
        <w:tc>
          <w:tcPr>
            <w:tcW w:w="1276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5A4626</w:t>
            </w:r>
          </w:p>
        </w:tc>
        <w:tc>
          <w:tcPr>
            <w:tcW w:w="2977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Chandrika</w:t>
            </w:r>
            <w:proofErr w:type="spellEnd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1246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47F8" w:rsidRPr="007F47F8" w:rsidTr="007F47F8">
        <w:tc>
          <w:tcPr>
            <w:tcW w:w="1101" w:type="dxa"/>
          </w:tcPr>
          <w:p w:rsidR="007F47F8" w:rsidRPr="007F47F8" w:rsidRDefault="007F47F8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6" w:type="dxa"/>
            <w:vMerge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5A4681</w:t>
            </w:r>
          </w:p>
        </w:tc>
        <w:tc>
          <w:tcPr>
            <w:tcW w:w="2977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Sarada</w:t>
            </w:r>
            <w:proofErr w:type="spellEnd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 xml:space="preserve"> M.K</w:t>
            </w:r>
          </w:p>
        </w:tc>
        <w:tc>
          <w:tcPr>
            <w:tcW w:w="1246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47F8" w:rsidRPr="007F47F8" w:rsidTr="007F47F8">
        <w:tc>
          <w:tcPr>
            <w:tcW w:w="1101" w:type="dxa"/>
          </w:tcPr>
          <w:p w:rsidR="007F47F8" w:rsidRPr="007F47F8" w:rsidRDefault="007F47F8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6" w:type="dxa"/>
            <w:vMerge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5A4685</w:t>
            </w:r>
          </w:p>
        </w:tc>
        <w:tc>
          <w:tcPr>
            <w:tcW w:w="2977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Shilpa</w:t>
            </w:r>
            <w:proofErr w:type="spellEnd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Sukumaran</w:t>
            </w:r>
            <w:proofErr w:type="spellEnd"/>
          </w:p>
        </w:tc>
        <w:tc>
          <w:tcPr>
            <w:tcW w:w="1246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47F8" w:rsidRPr="007F47F8" w:rsidTr="007F47F8">
        <w:tc>
          <w:tcPr>
            <w:tcW w:w="1101" w:type="dxa"/>
          </w:tcPr>
          <w:p w:rsidR="007F47F8" w:rsidRPr="007F47F8" w:rsidRDefault="007F47F8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Shalakya</w:t>
            </w:r>
            <w:proofErr w:type="spellEnd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Tantra</w:t>
            </w:r>
            <w:proofErr w:type="spellEnd"/>
          </w:p>
        </w:tc>
        <w:tc>
          <w:tcPr>
            <w:tcW w:w="1276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5A4681</w:t>
            </w:r>
          </w:p>
        </w:tc>
        <w:tc>
          <w:tcPr>
            <w:tcW w:w="2977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Sarada</w:t>
            </w:r>
            <w:proofErr w:type="spellEnd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 xml:space="preserve"> M.K</w:t>
            </w:r>
          </w:p>
        </w:tc>
        <w:tc>
          <w:tcPr>
            <w:tcW w:w="1246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47F8" w:rsidRPr="007F47F8" w:rsidTr="007F47F8">
        <w:tc>
          <w:tcPr>
            <w:tcW w:w="1101" w:type="dxa"/>
          </w:tcPr>
          <w:p w:rsidR="007F47F8" w:rsidRPr="007F47F8" w:rsidRDefault="007F47F8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6" w:type="dxa"/>
            <w:vMerge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5A4685</w:t>
            </w:r>
          </w:p>
        </w:tc>
        <w:tc>
          <w:tcPr>
            <w:tcW w:w="2977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Shilpa</w:t>
            </w:r>
            <w:proofErr w:type="spellEnd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Sukumaran</w:t>
            </w:r>
            <w:proofErr w:type="spellEnd"/>
          </w:p>
        </w:tc>
        <w:tc>
          <w:tcPr>
            <w:tcW w:w="1246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47F8" w:rsidRPr="007F47F8" w:rsidTr="007F47F8">
        <w:tc>
          <w:tcPr>
            <w:tcW w:w="1101" w:type="dxa"/>
          </w:tcPr>
          <w:p w:rsidR="007F47F8" w:rsidRPr="007F47F8" w:rsidRDefault="007F47F8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6" w:type="dxa"/>
            <w:vMerge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5A4629</w:t>
            </w:r>
          </w:p>
        </w:tc>
        <w:tc>
          <w:tcPr>
            <w:tcW w:w="2977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Gopika</w:t>
            </w:r>
            <w:proofErr w:type="spellEnd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1246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47F8" w:rsidRPr="007F47F8" w:rsidTr="007F47F8">
        <w:tc>
          <w:tcPr>
            <w:tcW w:w="1101" w:type="dxa"/>
          </w:tcPr>
          <w:p w:rsidR="007F47F8" w:rsidRPr="007F47F8" w:rsidRDefault="007F47F8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6" w:type="dxa"/>
            <w:vMerge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5A4643</w:t>
            </w:r>
          </w:p>
        </w:tc>
        <w:tc>
          <w:tcPr>
            <w:tcW w:w="2977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Keerthana</w:t>
            </w:r>
            <w:proofErr w:type="spellEnd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1246" w:type="dxa"/>
          </w:tcPr>
          <w:p w:rsidR="007F47F8" w:rsidRPr="007F47F8" w:rsidRDefault="007F47F8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310E" w:rsidRPr="007F47F8" w:rsidTr="007F47F8">
        <w:tc>
          <w:tcPr>
            <w:tcW w:w="1101" w:type="dxa"/>
          </w:tcPr>
          <w:p w:rsidR="00FB310E" w:rsidRPr="007F47F8" w:rsidRDefault="00FB310E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10E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10E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10E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10E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10E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10E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10E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10E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b/>
                <w:sz w:val="24"/>
                <w:szCs w:val="24"/>
              </w:rPr>
              <w:t>Research Methodology</w:t>
            </w:r>
          </w:p>
        </w:tc>
        <w:tc>
          <w:tcPr>
            <w:tcW w:w="1276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5A4677</w:t>
            </w:r>
          </w:p>
        </w:tc>
        <w:tc>
          <w:tcPr>
            <w:tcW w:w="2977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Sanjana</w:t>
            </w:r>
            <w:proofErr w:type="spellEnd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Dayanand</w:t>
            </w:r>
            <w:proofErr w:type="spellEnd"/>
          </w:p>
        </w:tc>
        <w:tc>
          <w:tcPr>
            <w:tcW w:w="1246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10E" w:rsidRPr="007F47F8" w:rsidTr="00FB310E">
        <w:tc>
          <w:tcPr>
            <w:tcW w:w="1296" w:type="dxa"/>
          </w:tcPr>
          <w:p w:rsidR="00FB310E" w:rsidRPr="007F47F8" w:rsidRDefault="00FB310E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6" w:type="dxa"/>
            <w:vMerge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2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5A4623</w:t>
            </w:r>
          </w:p>
        </w:tc>
        <w:tc>
          <w:tcPr>
            <w:tcW w:w="2900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Bindu</w:t>
            </w:r>
            <w:proofErr w:type="spellEnd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 xml:space="preserve"> K D</w:t>
            </w:r>
          </w:p>
        </w:tc>
        <w:tc>
          <w:tcPr>
            <w:tcW w:w="1222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310E" w:rsidRPr="007F47F8" w:rsidTr="00FB310E">
        <w:tc>
          <w:tcPr>
            <w:tcW w:w="1296" w:type="dxa"/>
          </w:tcPr>
          <w:p w:rsidR="00FB310E" w:rsidRPr="007F47F8" w:rsidRDefault="00FB310E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6" w:type="dxa"/>
            <w:vMerge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2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5A4687</w:t>
            </w:r>
          </w:p>
        </w:tc>
        <w:tc>
          <w:tcPr>
            <w:tcW w:w="2900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Shivani</w:t>
            </w:r>
            <w:proofErr w:type="spellEnd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Kottur</w:t>
            </w:r>
            <w:proofErr w:type="spellEnd"/>
          </w:p>
        </w:tc>
        <w:tc>
          <w:tcPr>
            <w:tcW w:w="1222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310E" w:rsidRPr="007F47F8" w:rsidTr="00FB310E">
        <w:tc>
          <w:tcPr>
            <w:tcW w:w="1296" w:type="dxa"/>
          </w:tcPr>
          <w:p w:rsidR="00FB310E" w:rsidRPr="007F47F8" w:rsidRDefault="00FB310E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6" w:type="dxa"/>
            <w:vMerge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2" w:type="dxa"/>
          </w:tcPr>
          <w:p w:rsidR="00FB310E" w:rsidRDefault="00FB310E">
            <w:r w:rsidRPr="00C30250">
              <w:rPr>
                <w:rFonts w:ascii="Times New Roman" w:hAnsi="Times New Roman" w:cs="Times New Roman"/>
                <w:sz w:val="24"/>
                <w:szCs w:val="24"/>
              </w:rPr>
              <w:t>15A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00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p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222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310E" w:rsidRPr="007F47F8" w:rsidTr="00FB310E">
        <w:tc>
          <w:tcPr>
            <w:tcW w:w="1296" w:type="dxa"/>
          </w:tcPr>
          <w:p w:rsidR="00FB310E" w:rsidRPr="007F47F8" w:rsidRDefault="00FB310E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6" w:type="dxa"/>
            <w:vMerge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2" w:type="dxa"/>
          </w:tcPr>
          <w:p w:rsidR="00FB310E" w:rsidRDefault="00FB310E">
            <w:r w:rsidRPr="00C30250">
              <w:rPr>
                <w:rFonts w:ascii="Times New Roman" w:hAnsi="Times New Roman" w:cs="Times New Roman"/>
                <w:sz w:val="24"/>
                <w:szCs w:val="24"/>
              </w:rPr>
              <w:t>15A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00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ert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1222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310E" w:rsidRPr="007F47F8" w:rsidTr="00FB310E">
        <w:tc>
          <w:tcPr>
            <w:tcW w:w="1296" w:type="dxa"/>
          </w:tcPr>
          <w:p w:rsidR="00FB310E" w:rsidRPr="007F47F8" w:rsidRDefault="00FB310E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6" w:type="dxa"/>
            <w:vMerge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2" w:type="dxa"/>
          </w:tcPr>
          <w:p w:rsidR="00FB310E" w:rsidRDefault="00FB310E">
            <w:r w:rsidRPr="00C30250">
              <w:rPr>
                <w:rFonts w:ascii="Times New Roman" w:hAnsi="Times New Roman" w:cs="Times New Roman"/>
                <w:sz w:val="24"/>
                <w:szCs w:val="24"/>
              </w:rPr>
              <w:t>15A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00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thw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deep</w:t>
            </w:r>
            <w:proofErr w:type="spellEnd"/>
          </w:p>
        </w:tc>
        <w:tc>
          <w:tcPr>
            <w:tcW w:w="1222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310E" w:rsidRPr="007F47F8" w:rsidTr="00FB310E">
        <w:tc>
          <w:tcPr>
            <w:tcW w:w="1296" w:type="dxa"/>
          </w:tcPr>
          <w:p w:rsidR="00FB310E" w:rsidRPr="007F47F8" w:rsidRDefault="00FB310E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6" w:type="dxa"/>
            <w:vMerge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2" w:type="dxa"/>
          </w:tcPr>
          <w:p w:rsidR="00FB310E" w:rsidRDefault="00FB310E">
            <w:r w:rsidRPr="00C30250">
              <w:rPr>
                <w:rFonts w:ascii="Times New Roman" w:hAnsi="Times New Roman" w:cs="Times New Roman"/>
                <w:sz w:val="24"/>
                <w:szCs w:val="24"/>
              </w:rPr>
              <w:t>15A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0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i</w:t>
            </w:r>
            <w:proofErr w:type="spellEnd"/>
          </w:p>
        </w:tc>
        <w:tc>
          <w:tcPr>
            <w:tcW w:w="1222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310E" w:rsidRPr="007F47F8" w:rsidTr="00FB310E">
        <w:tc>
          <w:tcPr>
            <w:tcW w:w="1296" w:type="dxa"/>
          </w:tcPr>
          <w:p w:rsidR="00FB310E" w:rsidRPr="007F47F8" w:rsidRDefault="00FB310E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6" w:type="dxa"/>
            <w:vMerge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2" w:type="dxa"/>
          </w:tcPr>
          <w:p w:rsidR="00FB310E" w:rsidRDefault="00FB310E">
            <w:r w:rsidRPr="00C30250">
              <w:rPr>
                <w:rFonts w:ascii="Times New Roman" w:hAnsi="Times New Roman" w:cs="Times New Roman"/>
                <w:sz w:val="24"/>
                <w:szCs w:val="24"/>
              </w:rPr>
              <w:t>15A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0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shr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B</w:t>
            </w:r>
          </w:p>
        </w:tc>
        <w:tc>
          <w:tcPr>
            <w:tcW w:w="1222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310E" w:rsidRPr="007F47F8" w:rsidTr="00FB310E">
        <w:tc>
          <w:tcPr>
            <w:tcW w:w="1296" w:type="dxa"/>
          </w:tcPr>
          <w:p w:rsidR="00FB310E" w:rsidRPr="007F47F8" w:rsidRDefault="00FB310E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6" w:type="dxa"/>
            <w:vMerge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2" w:type="dxa"/>
          </w:tcPr>
          <w:p w:rsidR="00FB310E" w:rsidRPr="00C30250" w:rsidRDefault="00FB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250">
              <w:rPr>
                <w:rFonts w:ascii="Times New Roman" w:hAnsi="Times New Roman" w:cs="Times New Roman"/>
                <w:sz w:val="24"/>
                <w:szCs w:val="24"/>
              </w:rPr>
              <w:t>15A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00" w:type="dxa"/>
          </w:tcPr>
          <w:p w:rsidR="00FB310E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v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 B</w:t>
            </w:r>
          </w:p>
        </w:tc>
        <w:tc>
          <w:tcPr>
            <w:tcW w:w="1222" w:type="dxa"/>
          </w:tcPr>
          <w:p w:rsidR="00FB310E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310E" w:rsidRPr="007F47F8" w:rsidTr="00FB310E">
        <w:tc>
          <w:tcPr>
            <w:tcW w:w="1296" w:type="dxa"/>
          </w:tcPr>
          <w:p w:rsidR="00FB310E" w:rsidRPr="007F47F8" w:rsidRDefault="00FB310E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6" w:type="dxa"/>
            <w:vMerge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2" w:type="dxa"/>
          </w:tcPr>
          <w:p w:rsidR="00FB310E" w:rsidRDefault="00FB310E">
            <w:r w:rsidRPr="00C30250">
              <w:rPr>
                <w:rFonts w:ascii="Times New Roman" w:hAnsi="Times New Roman" w:cs="Times New Roman"/>
                <w:sz w:val="24"/>
                <w:szCs w:val="24"/>
              </w:rPr>
              <w:t>15A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00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wan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ma</w:t>
            </w:r>
            <w:proofErr w:type="spellEnd"/>
          </w:p>
        </w:tc>
        <w:tc>
          <w:tcPr>
            <w:tcW w:w="1222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310E" w:rsidRPr="007F47F8" w:rsidTr="00FB310E">
        <w:tc>
          <w:tcPr>
            <w:tcW w:w="1296" w:type="dxa"/>
          </w:tcPr>
          <w:p w:rsidR="00FB310E" w:rsidRPr="007F47F8" w:rsidRDefault="00FB310E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6" w:type="dxa"/>
            <w:vMerge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2" w:type="dxa"/>
          </w:tcPr>
          <w:p w:rsidR="00FB310E" w:rsidRDefault="00FB310E">
            <w:r w:rsidRPr="00C30250">
              <w:rPr>
                <w:rFonts w:ascii="Times New Roman" w:hAnsi="Times New Roman" w:cs="Times New Roman"/>
                <w:sz w:val="24"/>
                <w:szCs w:val="24"/>
              </w:rPr>
              <w:t>15A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00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aj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</w:p>
        </w:tc>
        <w:tc>
          <w:tcPr>
            <w:tcW w:w="1222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310E" w:rsidRPr="007F47F8" w:rsidTr="00FB310E">
        <w:tc>
          <w:tcPr>
            <w:tcW w:w="1296" w:type="dxa"/>
          </w:tcPr>
          <w:p w:rsidR="00FB310E" w:rsidRPr="007F47F8" w:rsidRDefault="00FB310E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6" w:type="dxa"/>
            <w:vMerge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2" w:type="dxa"/>
          </w:tcPr>
          <w:p w:rsidR="00FB310E" w:rsidRDefault="00FB310E">
            <w:r w:rsidRPr="00C30250">
              <w:rPr>
                <w:rFonts w:ascii="Times New Roman" w:hAnsi="Times New Roman" w:cs="Times New Roman"/>
                <w:sz w:val="24"/>
                <w:szCs w:val="24"/>
              </w:rPr>
              <w:t>15A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00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j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dar</w:t>
            </w:r>
            <w:proofErr w:type="spellEnd"/>
          </w:p>
        </w:tc>
        <w:tc>
          <w:tcPr>
            <w:tcW w:w="1222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310E" w:rsidRPr="007F47F8" w:rsidTr="00FB310E">
        <w:tc>
          <w:tcPr>
            <w:tcW w:w="1296" w:type="dxa"/>
          </w:tcPr>
          <w:p w:rsidR="00FB310E" w:rsidRPr="007F47F8" w:rsidRDefault="00FB310E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6" w:type="dxa"/>
            <w:vMerge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2" w:type="dxa"/>
          </w:tcPr>
          <w:p w:rsidR="00FB310E" w:rsidRPr="00C30250" w:rsidRDefault="00FB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5A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00" w:type="dxa"/>
          </w:tcPr>
          <w:p w:rsidR="00FB310E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s</w:t>
            </w:r>
          </w:p>
        </w:tc>
        <w:tc>
          <w:tcPr>
            <w:tcW w:w="1222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310E" w:rsidRPr="007F47F8" w:rsidTr="00FB310E">
        <w:tc>
          <w:tcPr>
            <w:tcW w:w="1296" w:type="dxa"/>
          </w:tcPr>
          <w:p w:rsidR="00FB310E" w:rsidRPr="007F47F8" w:rsidRDefault="00FB310E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6" w:type="dxa"/>
            <w:vMerge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2" w:type="dxa"/>
          </w:tcPr>
          <w:p w:rsidR="00FB310E" w:rsidRPr="007F47F8" w:rsidRDefault="00FB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5A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00" w:type="dxa"/>
          </w:tcPr>
          <w:p w:rsidR="00FB310E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l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umaran</w:t>
            </w:r>
            <w:proofErr w:type="spellEnd"/>
          </w:p>
        </w:tc>
        <w:tc>
          <w:tcPr>
            <w:tcW w:w="1222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310E" w:rsidRPr="007F47F8" w:rsidTr="00FB310E">
        <w:tc>
          <w:tcPr>
            <w:tcW w:w="1296" w:type="dxa"/>
          </w:tcPr>
          <w:p w:rsidR="00FB310E" w:rsidRPr="007F47F8" w:rsidRDefault="00FB310E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6" w:type="dxa"/>
            <w:vMerge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2" w:type="dxa"/>
          </w:tcPr>
          <w:p w:rsidR="00FB310E" w:rsidRPr="007F47F8" w:rsidRDefault="00FB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5A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00" w:type="dxa"/>
          </w:tcPr>
          <w:p w:rsidR="00FB310E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N</w:t>
            </w:r>
          </w:p>
        </w:tc>
        <w:tc>
          <w:tcPr>
            <w:tcW w:w="1222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310E" w:rsidRPr="007F47F8" w:rsidTr="00FB310E">
        <w:tc>
          <w:tcPr>
            <w:tcW w:w="1296" w:type="dxa"/>
          </w:tcPr>
          <w:p w:rsidR="00FB310E" w:rsidRPr="007F47F8" w:rsidRDefault="00FB310E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6" w:type="dxa"/>
            <w:vMerge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2" w:type="dxa"/>
          </w:tcPr>
          <w:p w:rsidR="00FB310E" w:rsidRPr="007F47F8" w:rsidRDefault="00FB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5A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00" w:type="dxa"/>
          </w:tcPr>
          <w:p w:rsidR="00FB310E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u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veer</w:t>
            </w:r>
            <w:proofErr w:type="spellEnd"/>
          </w:p>
        </w:tc>
        <w:tc>
          <w:tcPr>
            <w:tcW w:w="1222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310E" w:rsidRPr="007F47F8" w:rsidTr="00FB310E">
        <w:tc>
          <w:tcPr>
            <w:tcW w:w="1296" w:type="dxa"/>
          </w:tcPr>
          <w:p w:rsidR="00FB310E" w:rsidRPr="007F47F8" w:rsidRDefault="00FB310E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6" w:type="dxa"/>
            <w:vMerge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2" w:type="dxa"/>
          </w:tcPr>
          <w:p w:rsidR="00FB310E" w:rsidRPr="007F47F8" w:rsidRDefault="00FB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5A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00" w:type="dxa"/>
          </w:tcPr>
          <w:p w:rsidR="00FB310E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h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ajanavar</w:t>
            </w:r>
            <w:proofErr w:type="spellEnd"/>
          </w:p>
        </w:tc>
        <w:tc>
          <w:tcPr>
            <w:tcW w:w="1222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310E" w:rsidRPr="007F47F8" w:rsidTr="00FB310E">
        <w:tc>
          <w:tcPr>
            <w:tcW w:w="1296" w:type="dxa"/>
          </w:tcPr>
          <w:p w:rsidR="00FB310E" w:rsidRPr="007F47F8" w:rsidRDefault="00A82719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2719"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60.5pt;margin-top:19.65pt;width:141.45pt;height:23.4pt;z-index:251662336;mso-position-horizontal-relative:text;mso-position-vertical-relative:text;mso-width-relative:margin;mso-height-relative:margin">
                  <v:textbox>
                    <w:txbxContent>
                      <w:p w:rsidR="00FB310E" w:rsidRDefault="00FB310E">
                        <w:r w:rsidRPr="007F47F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Research Methodolog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6" w:type="dxa"/>
            <w:vMerge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2" w:type="dxa"/>
          </w:tcPr>
          <w:p w:rsidR="00FB310E" w:rsidRPr="007F47F8" w:rsidRDefault="00FB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5A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00" w:type="dxa"/>
          </w:tcPr>
          <w:p w:rsidR="00FB310E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310E" w:rsidRPr="007F47F8" w:rsidTr="00FB310E">
        <w:tc>
          <w:tcPr>
            <w:tcW w:w="1296" w:type="dxa"/>
          </w:tcPr>
          <w:p w:rsidR="00FB310E" w:rsidRPr="007F47F8" w:rsidRDefault="00FB310E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6" w:type="dxa"/>
            <w:vMerge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2" w:type="dxa"/>
          </w:tcPr>
          <w:p w:rsidR="00FB310E" w:rsidRPr="007F47F8" w:rsidRDefault="00FB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5A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00" w:type="dxa"/>
          </w:tcPr>
          <w:p w:rsidR="00FB310E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Nandakishore</w:t>
            </w:r>
            <w:proofErr w:type="spellEnd"/>
          </w:p>
        </w:tc>
        <w:tc>
          <w:tcPr>
            <w:tcW w:w="1222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310E" w:rsidRPr="007F47F8" w:rsidTr="00FB310E">
        <w:tc>
          <w:tcPr>
            <w:tcW w:w="1296" w:type="dxa"/>
          </w:tcPr>
          <w:p w:rsidR="00FB310E" w:rsidRPr="007F47F8" w:rsidRDefault="00FB310E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6" w:type="dxa"/>
            <w:vMerge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2" w:type="dxa"/>
          </w:tcPr>
          <w:p w:rsidR="00FB310E" w:rsidRPr="007F47F8" w:rsidRDefault="00FB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5A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00" w:type="dxa"/>
          </w:tcPr>
          <w:p w:rsidR="00FB310E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athy</w:t>
            </w:r>
            <w:proofErr w:type="spellEnd"/>
          </w:p>
        </w:tc>
        <w:tc>
          <w:tcPr>
            <w:tcW w:w="1222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310E" w:rsidRPr="007F47F8" w:rsidTr="00FB310E">
        <w:tc>
          <w:tcPr>
            <w:tcW w:w="1296" w:type="dxa"/>
          </w:tcPr>
          <w:p w:rsidR="00FB310E" w:rsidRPr="007F47F8" w:rsidRDefault="00FB310E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6" w:type="dxa"/>
            <w:vMerge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2" w:type="dxa"/>
          </w:tcPr>
          <w:p w:rsidR="00FB310E" w:rsidRPr="007F47F8" w:rsidRDefault="00FB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5A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00" w:type="dxa"/>
          </w:tcPr>
          <w:p w:rsidR="00FB310E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chin</w:t>
            </w:r>
            <w:proofErr w:type="spellEnd"/>
          </w:p>
        </w:tc>
        <w:tc>
          <w:tcPr>
            <w:tcW w:w="1222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310E" w:rsidRPr="007F47F8" w:rsidTr="00FB310E">
        <w:tc>
          <w:tcPr>
            <w:tcW w:w="1296" w:type="dxa"/>
          </w:tcPr>
          <w:p w:rsidR="00FB310E" w:rsidRPr="007F47F8" w:rsidRDefault="00FB310E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6" w:type="dxa"/>
            <w:vMerge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2" w:type="dxa"/>
          </w:tcPr>
          <w:p w:rsidR="00FB310E" w:rsidRPr="007F47F8" w:rsidRDefault="00FB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5A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00" w:type="dxa"/>
          </w:tcPr>
          <w:p w:rsidR="00FB310E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shnavi</w:t>
            </w:r>
            <w:proofErr w:type="spellEnd"/>
            <w:r w:rsidR="00737B14">
              <w:rPr>
                <w:rFonts w:ascii="Times New Roman" w:hAnsi="Times New Roman" w:cs="Times New Roman"/>
                <w:sz w:val="24"/>
                <w:szCs w:val="24"/>
              </w:rPr>
              <w:t xml:space="preserve"> GV</w:t>
            </w:r>
          </w:p>
        </w:tc>
        <w:tc>
          <w:tcPr>
            <w:tcW w:w="1222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310E" w:rsidRPr="007F47F8" w:rsidTr="00FB310E">
        <w:tc>
          <w:tcPr>
            <w:tcW w:w="1296" w:type="dxa"/>
          </w:tcPr>
          <w:p w:rsidR="00FB310E" w:rsidRPr="007F47F8" w:rsidRDefault="00FB310E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6" w:type="dxa"/>
            <w:vMerge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2" w:type="dxa"/>
          </w:tcPr>
          <w:p w:rsidR="00FB310E" w:rsidRPr="007F47F8" w:rsidRDefault="00FB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5A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00" w:type="dxa"/>
          </w:tcPr>
          <w:p w:rsidR="00FB310E" w:rsidRDefault="00737B14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 Nair</w:t>
            </w:r>
          </w:p>
        </w:tc>
        <w:tc>
          <w:tcPr>
            <w:tcW w:w="1222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310E" w:rsidRPr="007F47F8" w:rsidTr="00FB310E">
        <w:tc>
          <w:tcPr>
            <w:tcW w:w="1296" w:type="dxa"/>
          </w:tcPr>
          <w:p w:rsidR="00FB310E" w:rsidRPr="007F47F8" w:rsidRDefault="00FB310E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6" w:type="dxa"/>
            <w:vMerge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2" w:type="dxa"/>
          </w:tcPr>
          <w:p w:rsidR="00FB310E" w:rsidRPr="007F47F8" w:rsidRDefault="00FB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5A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00" w:type="dxa"/>
          </w:tcPr>
          <w:p w:rsidR="00FB310E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g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akaran</w:t>
            </w:r>
            <w:proofErr w:type="spellEnd"/>
          </w:p>
        </w:tc>
        <w:tc>
          <w:tcPr>
            <w:tcW w:w="1222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310E" w:rsidRPr="007F47F8" w:rsidTr="00FB310E">
        <w:tc>
          <w:tcPr>
            <w:tcW w:w="1296" w:type="dxa"/>
          </w:tcPr>
          <w:p w:rsidR="00FB310E" w:rsidRPr="007F47F8" w:rsidRDefault="00FB310E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6" w:type="dxa"/>
            <w:vMerge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2" w:type="dxa"/>
          </w:tcPr>
          <w:p w:rsidR="00FB310E" w:rsidRPr="007F47F8" w:rsidRDefault="00FB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5A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00" w:type="dxa"/>
          </w:tcPr>
          <w:p w:rsidR="00FB310E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phael</w:t>
            </w:r>
          </w:p>
        </w:tc>
        <w:tc>
          <w:tcPr>
            <w:tcW w:w="1222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310E" w:rsidRPr="007F47F8" w:rsidTr="00FB310E">
        <w:tc>
          <w:tcPr>
            <w:tcW w:w="1296" w:type="dxa"/>
          </w:tcPr>
          <w:p w:rsidR="00FB310E" w:rsidRPr="007F47F8" w:rsidRDefault="00FB310E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6" w:type="dxa"/>
            <w:vMerge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2" w:type="dxa"/>
          </w:tcPr>
          <w:p w:rsidR="00FB310E" w:rsidRPr="007F47F8" w:rsidRDefault="00FB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5A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00" w:type="dxa"/>
          </w:tcPr>
          <w:p w:rsidR="00FB310E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vind</w:t>
            </w:r>
            <w:proofErr w:type="spellEnd"/>
          </w:p>
        </w:tc>
        <w:tc>
          <w:tcPr>
            <w:tcW w:w="1222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310E" w:rsidRPr="007F47F8" w:rsidTr="00FB310E">
        <w:tc>
          <w:tcPr>
            <w:tcW w:w="1296" w:type="dxa"/>
          </w:tcPr>
          <w:p w:rsidR="00FB310E" w:rsidRPr="007F47F8" w:rsidRDefault="00FB310E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6" w:type="dxa"/>
            <w:vMerge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2" w:type="dxa"/>
          </w:tcPr>
          <w:p w:rsidR="00FB310E" w:rsidRPr="007F47F8" w:rsidRDefault="00FB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5A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00" w:type="dxa"/>
          </w:tcPr>
          <w:p w:rsidR="00FB310E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ur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rayanan</w:t>
            </w:r>
          </w:p>
        </w:tc>
        <w:tc>
          <w:tcPr>
            <w:tcW w:w="1222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310E" w:rsidRPr="007F47F8" w:rsidTr="00FB310E">
        <w:tc>
          <w:tcPr>
            <w:tcW w:w="1296" w:type="dxa"/>
          </w:tcPr>
          <w:p w:rsidR="00FB310E" w:rsidRPr="007F47F8" w:rsidRDefault="00FB310E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6" w:type="dxa"/>
            <w:vMerge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2" w:type="dxa"/>
          </w:tcPr>
          <w:p w:rsidR="00FB310E" w:rsidRPr="007F47F8" w:rsidRDefault="00FB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5A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00" w:type="dxa"/>
          </w:tcPr>
          <w:p w:rsidR="00FB310E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</w:p>
        </w:tc>
        <w:tc>
          <w:tcPr>
            <w:tcW w:w="1222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310E" w:rsidRPr="007F47F8" w:rsidTr="00FB310E">
        <w:tc>
          <w:tcPr>
            <w:tcW w:w="1296" w:type="dxa"/>
          </w:tcPr>
          <w:p w:rsidR="00FB310E" w:rsidRPr="007F47F8" w:rsidRDefault="00FB310E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6" w:type="dxa"/>
            <w:vMerge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2" w:type="dxa"/>
          </w:tcPr>
          <w:p w:rsidR="00FB310E" w:rsidRPr="007F47F8" w:rsidRDefault="00FB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5A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00" w:type="dxa"/>
          </w:tcPr>
          <w:p w:rsidR="00FB310E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ramaniyam</w:t>
            </w:r>
            <w:proofErr w:type="spellEnd"/>
          </w:p>
        </w:tc>
        <w:tc>
          <w:tcPr>
            <w:tcW w:w="1222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310E" w:rsidRPr="007F47F8" w:rsidTr="00FB310E">
        <w:tc>
          <w:tcPr>
            <w:tcW w:w="1296" w:type="dxa"/>
          </w:tcPr>
          <w:p w:rsidR="00FB310E" w:rsidRPr="007F47F8" w:rsidRDefault="00FB310E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6" w:type="dxa"/>
            <w:vMerge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2" w:type="dxa"/>
          </w:tcPr>
          <w:p w:rsidR="00FB310E" w:rsidRPr="007F47F8" w:rsidRDefault="00FB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5A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00" w:type="dxa"/>
          </w:tcPr>
          <w:p w:rsidR="00FB310E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sha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 P</w:t>
            </w:r>
          </w:p>
        </w:tc>
        <w:tc>
          <w:tcPr>
            <w:tcW w:w="1222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310E" w:rsidRPr="007F47F8" w:rsidTr="00FB310E">
        <w:tc>
          <w:tcPr>
            <w:tcW w:w="1296" w:type="dxa"/>
          </w:tcPr>
          <w:p w:rsidR="00FB310E" w:rsidRPr="007F47F8" w:rsidRDefault="00FB310E" w:rsidP="007F47F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6" w:type="dxa"/>
            <w:vMerge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2" w:type="dxa"/>
          </w:tcPr>
          <w:p w:rsidR="00FB310E" w:rsidRPr="007F47F8" w:rsidRDefault="00FB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F8">
              <w:rPr>
                <w:rFonts w:ascii="Times New Roman" w:hAnsi="Times New Roman" w:cs="Times New Roman"/>
                <w:sz w:val="24"/>
                <w:szCs w:val="24"/>
              </w:rPr>
              <w:t>15A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00" w:type="dxa"/>
          </w:tcPr>
          <w:p w:rsidR="00FB310E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v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hal</w:t>
            </w:r>
            <w:proofErr w:type="spellEnd"/>
          </w:p>
        </w:tc>
        <w:tc>
          <w:tcPr>
            <w:tcW w:w="1222" w:type="dxa"/>
          </w:tcPr>
          <w:p w:rsidR="00FB310E" w:rsidRPr="007F47F8" w:rsidRDefault="00FB310E" w:rsidP="007F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F47F8" w:rsidRPr="00BB5E15" w:rsidRDefault="007F47F8">
      <w:pPr>
        <w:rPr>
          <w:rFonts w:ascii="Times New Roman" w:hAnsi="Times New Roman" w:cs="Times New Roman"/>
          <w:sz w:val="24"/>
          <w:szCs w:val="24"/>
        </w:rPr>
      </w:pPr>
    </w:p>
    <w:sectPr w:rsidR="007F47F8" w:rsidRPr="00BB5E15" w:rsidSect="001110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6453A"/>
    <w:multiLevelType w:val="hybridMultilevel"/>
    <w:tmpl w:val="6C50A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A759F"/>
    <w:multiLevelType w:val="hybridMultilevel"/>
    <w:tmpl w:val="15EC6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F6176"/>
    <w:multiLevelType w:val="hybridMultilevel"/>
    <w:tmpl w:val="ABEE7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47D7A"/>
    <w:multiLevelType w:val="hybridMultilevel"/>
    <w:tmpl w:val="7604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95436"/>
    <w:multiLevelType w:val="hybridMultilevel"/>
    <w:tmpl w:val="A314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52A8A"/>
    <w:multiLevelType w:val="hybridMultilevel"/>
    <w:tmpl w:val="A314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BB5E15"/>
    <w:rsid w:val="00103349"/>
    <w:rsid w:val="001110FA"/>
    <w:rsid w:val="00142EB6"/>
    <w:rsid w:val="002C4E18"/>
    <w:rsid w:val="003B75AC"/>
    <w:rsid w:val="006E433F"/>
    <w:rsid w:val="00737B14"/>
    <w:rsid w:val="007F47F8"/>
    <w:rsid w:val="009C2691"/>
    <w:rsid w:val="00A82719"/>
    <w:rsid w:val="00BB5E15"/>
    <w:rsid w:val="00FB3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E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5E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063F-CCFE-4CF3-9F70-06C57FB3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mdl07</dc:creator>
  <cp:keywords/>
  <dc:description/>
  <cp:lastModifiedBy>sdmdl07</cp:lastModifiedBy>
  <cp:revision>8</cp:revision>
  <dcterms:created xsi:type="dcterms:W3CDTF">2021-02-01T06:44:00Z</dcterms:created>
  <dcterms:modified xsi:type="dcterms:W3CDTF">2021-02-04T10:51:00Z</dcterms:modified>
</cp:coreProperties>
</file>